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D6A" w:rsidRDefault="00664D6A"/>
    <w:p w:rsidR="00876DC5" w:rsidRPr="00876DC5" w:rsidRDefault="00876DC5">
      <w:pPr>
        <w:rPr>
          <w:rStyle w:val="SubtleEmphasis"/>
          <w:sz w:val="28"/>
        </w:rPr>
      </w:pPr>
      <w:r w:rsidRPr="00876DC5">
        <w:rPr>
          <w:b/>
          <w:sz w:val="28"/>
        </w:rPr>
        <w:t>Purpose:</w:t>
      </w:r>
      <w:r>
        <w:t xml:space="preserve"> </w:t>
      </w:r>
      <w:r w:rsidRPr="00876DC5">
        <w:rPr>
          <w:rStyle w:val="SubtleEmphasis"/>
          <w:sz w:val="28"/>
        </w:rPr>
        <w:t>To keep stakeholders informed of the program/ project’s progress and successes in a planned and structured fashion in order to foster executive buy-in and ongoing commitment and engagement from stakeholders.</w:t>
      </w:r>
      <w:bookmarkStart w:id="0" w:name="_GoBack"/>
      <w:bookmarkEnd w:id="0"/>
    </w:p>
    <w:p w:rsidR="00664D6A" w:rsidRDefault="00664D6A"/>
    <w:tbl>
      <w:tblPr>
        <w:tblW w:w="22198" w:type="dxa"/>
        <w:tblInd w:w="-5" w:type="dxa"/>
        <w:tblLook w:val="04A0" w:firstRow="1" w:lastRow="0" w:firstColumn="1" w:lastColumn="0" w:noHBand="0" w:noVBand="1"/>
      </w:tblPr>
      <w:tblGrid>
        <w:gridCol w:w="2280"/>
        <w:gridCol w:w="3240"/>
        <w:gridCol w:w="2940"/>
        <w:gridCol w:w="2610"/>
        <w:gridCol w:w="1890"/>
        <w:gridCol w:w="2880"/>
        <w:gridCol w:w="2128"/>
        <w:gridCol w:w="4230"/>
      </w:tblGrid>
      <w:tr w:rsidR="00475C37" w:rsidRPr="00475C37" w:rsidTr="00664D6A">
        <w:trPr>
          <w:trHeight w:val="580"/>
        </w:trPr>
        <w:tc>
          <w:tcPr>
            <w:tcW w:w="2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475C37" w:rsidRPr="00475C37" w:rsidRDefault="00475C37" w:rsidP="00475C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</w:rPr>
            </w:pPr>
            <w:r w:rsidRPr="00475C37">
              <w:rPr>
                <w:rFonts w:ascii="Arial" w:eastAsia="Times New Roman" w:hAnsi="Arial" w:cs="Arial"/>
                <w:b/>
                <w:bCs/>
                <w:sz w:val="24"/>
                <w:szCs w:val="16"/>
              </w:rPr>
              <w:t>Audience</w:t>
            </w:r>
          </w:p>
        </w:tc>
        <w:tc>
          <w:tcPr>
            <w:tcW w:w="32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475C37" w:rsidRPr="00475C37" w:rsidRDefault="00475C37" w:rsidP="00475C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</w:rPr>
            </w:pPr>
            <w:r w:rsidRPr="00475C37">
              <w:rPr>
                <w:rFonts w:ascii="Arial" w:eastAsia="Times New Roman" w:hAnsi="Arial" w:cs="Arial"/>
                <w:b/>
                <w:bCs/>
                <w:sz w:val="24"/>
                <w:szCs w:val="16"/>
              </w:rPr>
              <w:t>Message</w:t>
            </w:r>
          </w:p>
        </w:tc>
        <w:tc>
          <w:tcPr>
            <w:tcW w:w="29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475C37" w:rsidRPr="00475C37" w:rsidRDefault="00475C37" w:rsidP="00475C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</w:rPr>
            </w:pPr>
            <w:r w:rsidRPr="00475C37">
              <w:rPr>
                <w:rFonts w:ascii="Arial" w:eastAsia="Times New Roman" w:hAnsi="Arial" w:cs="Arial"/>
                <w:b/>
                <w:bCs/>
                <w:sz w:val="24"/>
                <w:szCs w:val="16"/>
              </w:rPr>
              <w:t>Objectives</w:t>
            </w:r>
          </w:p>
        </w:tc>
        <w:tc>
          <w:tcPr>
            <w:tcW w:w="261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475C37" w:rsidRPr="00475C37" w:rsidRDefault="00475C37" w:rsidP="00475C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</w:rPr>
            </w:pPr>
            <w:r w:rsidRPr="00475C37">
              <w:rPr>
                <w:rFonts w:ascii="Arial" w:eastAsia="Times New Roman" w:hAnsi="Arial" w:cs="Arial"/>
                <w:b/>
                <w:bCs/>
                <w:sz w:val="24"/>
                <w:szCs w:val="16"/>
              </w:rPr>
              <w:t>Medium</w:t>
            </w:r>
          </w:p>
        </w:tc>
        <w:tc>
          <w:tcPr>
            <w:tcW w:w="18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475C37" w:rsidRPr="00475C37" w:rsidRDefault="00475C37" w:rsidP="00475C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</w:rPr>
            </w:pPr>
            <w:r w:rsidRPr="00475C37">
              <w:rPr>
                <w:rFonts w:ascii="Arial" w:eastAsia="Times New Roman" w:hAnsi="Arial" w:cs="Arial"/>
                <w:b/>
                <w:bCs/>
                <w:sz w:val="24"/>
                <w:szCs w:val="16"/>
              </w:rPr>
              <w:t>Creator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475C37" w:rsidRPr="00475C37" w:rsidRDefault="00475C37" w:rsidP="00475C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</w:rPr>
            </w:pPr>
            <w:r w:rsidRPr="00475C37">
              <w:rPr>
                <w:rFonts w:ascii="Arial" w:eastAsia="Times New Roman" w:hAnsi="Arial" w:cs="Arial"/>
                <w:b/>
                <w:bCs/>
                <w:sz w:val="24"/>
                <w:szCs w:val="16"/>
              </w:rPr>
              <w:t>Timing/ Frequency</w:t>
            </w:r>
          </w:p>
        </w:tc>
        <w:tc>
          <w:tcPr>
            <w:tcW w:w="21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475C37" w:rsidRPr="00475C37" w:rsidRDefault="00475C37" w:rsidP="00475C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</w:rPr>
            </w:pPr>
            <w:r w:rsidRPr="00475C37">
              <w:rPr>
                <w:rFonts w:ascii="Arial" w:eastAsia="Times New Roman" w:hAnsi="Arial" w:cs="Arial"/>
                <w:b/>
                <w:bCs/>
                <w:sz w:val="24"/>
                <w:szCs w:val="16"/>
              </w:rPr>
              <w:t>Owner</w:t>
            </w:r>
          </w:p>
        </w:tc>
        <w:tc>
          <w:tcPr>
            <w:tcW w:w="42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33CCCC"/>
            <w:vAlign w:val="center"/>
            <w:hideMark/>
          </w:tcPr>
          <w:p w:rsidR="00475C37" w:rsidRPr="00475C37" w:rsidRDefault="00475C37" w:rsidP="00475C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16"/>
              </w:rPr>
            </w:pPr>
            <w:r w:rsidRPr="00475C37">
              <w:rPr>
                <w:rFonts w:ascii="Arial" w:eastAsia="Times New Roman" w:hAnsi="Arial" w:cs="Arial"/>
                <w:b/>
                <w:bCs/>
                <w:sz w:val="24"/>
                <w:szCs w:val="16"/>
              </w:rPr>
              <w:t>Feedback mechanism</w:t>
            </w:r>
          </w:p>
        </w:tc>
      </w:tr>
      <w:tr w:rsidR="00664D6A" w:rsidRPr="00475C37" w:rsidTr="006F7CC0">
        <w:trPr>
          <w:trHeight w:val="576"/>
        </w:trPr>
        <w:tc>
          <w:tcPr>
            <w:tcW w:w="2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C37" w:rsidRPr="00475C37" w:rsidRDefault="00475C37" w:rsidP="006F7C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C37" w:rsidRPr="00475C37" w:rsidRDefault="00475C37" w:rsidP="00475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37" w:rsidRPr="00475C37" w:rsidRDefault="00475C37" w:rsidP="00475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C37" w:rsidRPr="00475C37" w:rsidRDefault="00475C37" w:rsidP="00475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C37" w:rsidRPr="00475C37" w:rsidRDefault="00475C37" w:rsidP="00475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C37" w:rsidRPr="00475C37" w:rsidRDefault="00475C37" w:rsidP="00475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C37" w:rsidRPr="00475C37" w:rsidRDefault="00475C37" w:rsidP="00475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475C37" w:rsidRPr="00475C37" w:rsidRDefault="00475C37" w:rsidP="00475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64D6A" w:rsidRPr="00475C37" w:rsidTr="00664D6A">
        <w:trPr>
          <w:trHeight w:val="576"/>
        </w:trPr>
        <w:tc>
          <w:tcPr>
            <w:tcW w:w="22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C37" w:rsidRPr="00475C37" w:rsidRDefault="00475C37" w:rsidP="006F7C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5C3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C37" w:rsidRPr="00475C37" w:rsidRDefault="00475C37" w:rsidP="00475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5C3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C37" w:rsidRPr="00475C37" w:rsidRDefault="00475C37" w:rsidP="00475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5C3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C37" w:rsidRPr="00475C37" w:rsidRDefault="00475C37" w:rsidP="00475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5C3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C37" w:rsidRPr="00475C37" w:rsidRDefault="00475C37" w:rsidP="00475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5C3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C37" w:rsidRPr="00475C37" w:rsidRDefault="00475C37" w:rsidP="00475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5C3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C37" w:rsidRPr="00475C37" w:rsidRDefault="00475C37" w:rsidP="00475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5C3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75C37" w:rsidRPr="00475C37" w:rsidRDefault="00475C37" w:rsidP="00475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5C3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64D6A" w:rsidRPr="00475C37" w:rsidTr="00664D6A">
        <w:trPr>
          <w:trHeight w:val="576"/>
        </w:trPr>
        <w:tc>
          <w:tcPr>
            <w:tcW w:w="22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C37" w:rsidRPr="00475C37" w:rsidRDefault="00475C37" w:rsidP="006F7C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5C3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C37" w:rsidRPr="00475C37" w:rsidRDefault="00475C37" w:rsidP="00475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5C3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C37" w:rsidRPr="00475C37" w:rsidRDefault="00475C37" w:rsidP="00475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5C3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C37" w:rsidRPr="00475C37" w:rsidRDefault="00475C37" w:rsidP="00475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5C3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C37" w:rsidRPr="00475C37" w:rsidRDefault="00475C37" w:rsidP="00475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5C3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C37" w:rsidRPr="00475C37" w:rsidRDefault="00475C37" w:rsidP="00475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5C3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C37" w:rsidRPr="00475C37" w:rsidRDefault="00475C37" w:rsidP="00475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5C3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75C37" w:rsidRPr="00475C37" w:rsidRDefault="00475C37" w:rsidP="00475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5C3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64D6A" w:rsidRPr="00475C37" w:rsidTr="00664D6A">
        <w:trPr>
          <w:trHeight w:val="576"/>
        </w:trPr>
        <w:tc>
          <w:tcPr>
            <w:tcW w:w="22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C37" w:rsidRPr="00475C37" w:rsidRDefault="00475C37" w:rsidP="006F7C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5C3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C37" w:rsidRPr="00475C37" w:rsidRDefault="00475C37" w:rsidP="00475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5C3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C37" w:rsidRPr="00475C37" w:rsidRDefault="00475C37" w:rsidP="00475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5C3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C37" w:rsidRPr="00475C37" w:rsidRDefault="00475C37" w:rsidP="00475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5C3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C37" w:rsidRPr="00475C37" w:rsidRDefault="00475C37" w:rsidP="00475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5C3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C37" w:rsidRPr="00475C37" w:rsidRDefault="00475C37" w:rsidP="00475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5C3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C37" w:rsidRPr="00475C37" w:rsidRDefault="00475C37" w:rsidP="00475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5C3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75C37" w:rsidRPr="00475C37" w:rsidRDefault="00475C37" w:rsidP="00475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5C3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64D6A" w:rsidRPr="00475C37" w:rsidTr="00664D6A">
        <w:trPr>
          <w:trHeight w:val="576"/>
        </w:trPr>
        <w:tc>
          <w:tcPr>
            <w:tcW w:w="22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C37" w:rsidRPr="00475C37" w:rsidRDefault="00475C37" w:rsidP="006F7C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5C3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C37" w:rsidRPr="00475C37" w:rsidRDefault="00475C37" w:rsidP="00475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5C3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C37" w:rsidRPr="00475C37" w:rsidRDefault="00475C37" w:rsidP="00475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5C3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C37" w:rsidRPr="00475C37" w:rsidRDefault="00475C37" w:rsidP="00475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5C3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C37" w:rsidRPr="00475C37" w:rsidRDefault="00475C37" w:rsidP="00475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5C3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C37" w:rsidRPr="00475C37" w:rsidRDefault="00475C37" w:rsidP="00475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5C3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C37" w:rsidRPr="00475C37" w:rsidRDefault="00475C37" w:rsidP="00475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5C3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75C37" w:rsidRPr="00475C37" w:rsidRDefault="00475C37" w:rsidP="00475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5C3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64D6A" w:rsidRPr="00475C37" w:rsidTr="00664D6A">
        <w:trPr>
          <w:trHeight w:val="576"/>
        </w:trPr>
        <w:tc>
          <w:tcPr>
            <w:tcW w:w="22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C37" w:rsidRPr="00475C37" w:rsidRDefault="00475C37" w:rsidP="006F7C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5C3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C37" w:rsidRPr="00475C37" w:rsidRDefault="00475C37" w:rsidP="00475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5C3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C37" w:rsidRPr="00475C37" w:rsidRDefault="00475C37" w:rsidP="00475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5C3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C37" w:rsidRPr="00475C37" w:rsidRDefault="00475C37" w:rsidP="00475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5C3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C37" w:rsidRPr="00475C37" w:rsidRDefault="00475C37" w:rsidP="00475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5C3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C37" w:rsidRPr="00475C37" w:rsidRDefault="00475C37" w:rsidP="00475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5C3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C37" w:rsidRPr="00475C37" w:rsidRDefault="00475C37" w:rsidP="00475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5C3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75C37" w:rsidRPr="00475C37" w:rsidRDefault="00475C37" w:rsidP="00475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5C3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64D6A" w:rsidRPr="00475C37" w:rsidTr="00664D6A">
        <w:trPr>
          <w:trHeight w:val="576"/>
        </w:trPr>
        <w:tc>
          <w:tcPr>
            <w:tcW w:w="22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C37" w:rsidRPr="00475C37" w:rsidRDefault="00475C37" w:rsidP="006F7C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5C3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C37" w:rsidRPr="00475C37" w:rsidRDefault="00475C37" w:rsidP="00475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5C3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C37" w:rsidRPr="00475C37" w:rsidRDefault="00475C37" w:rsidP="00475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5C3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C37" w:rsidRPr="00475C37" w:rsidRDefault="00475C37" w:rsidP="00475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5C3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C37" w:rsidRPr="00475C37" w:rsidRDefault="00475C37" w:rsidP="00475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5C3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C37" w:rsidRPr="00475C37" w:rsidRDefault="00475C37" w:rsidP="00475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5C3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C37" w:rsidRPr="00475C37" w:rsidRDefault="00475C37" w:rsidP="00475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5C3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75C37" w:rsidRPr="00475C37" w:rsidRDefault="00475C37" w:rsidP="00475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5C3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64D6A" w:rsidRPr="00475C37" w:rsidTr="00664D6A">
        <w:trPr>
          <w:trHeight w:val="576"/>
        </w:trPr>
        <w:tc>
          <w:tcPr>
            <w:tcW w:w="22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C37" w:rsidRPr="00475C37" w:rsidRDefault="00475C37" w:rsidP="006F7C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5C3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C37" w:rsidRPr="00475C37" w:rsidRDefault="00475C37" w:rsidP="00475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5C3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C37" w:rsidRPr="00475C37" w:rsidRDefault="00475C37" w:rsidP="00475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5C3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C37" w:rsidRPr="00475C37" w:rsidRDefault="00475C37" w:rsidP="00475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5C3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C37" w:rsidRPr="00475C37" w:rsidRDefault="00475C37" w:rsidP="00475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5C3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C37" w:rsidRPr="00475C37" w:rsidRDefault="00475C37" w:rsidP="00475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5C3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C37" w:rsidRPr="00475C37" w:rsidRDefault="00475C37" w:rsidP="00475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5C3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75C37" w:rsidRPr="00475C37" w:rsidRDefault="00475C37" w:rsidP="00475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5C3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64D6A" w:rsidRPr="00475C37" w:rsidTr="00664D6A">
        <w:trPr>
          <w:trHeight w:val="576"/>
        </w:trPr>
        <w:tc>
          <w:tcPr>
            <w:tcW w:w="22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C37" w:rsidRPr="00475C37" w:rsidRDefault="00475C37" w:rsidP="006F7C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5C3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C37" w:rsidRPr="00475C37" w:rsidRDefault="00475C37" w:rsidP="00475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5C3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C37" w:rsidRPr="00475C37" w:rsidRDefault="00475C37" w:rsidP="00475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5C3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C37" w:rsidRPr="00475C37" w:rsidRDefault="00475C37" w:rsidP="00475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5C3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C37" w:rsidRPr="00475C37" w:rsidRDefault="00475C37" w:rsidP="00475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5C3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C37" w:rsidRPr="00475C37" w:rsidRDefault="00475C37" w:rsidP="00475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5C3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C37" w:rsidRPr="00475C37" w:rsidRDefault="00475C37" w:rsidP="00475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5C3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75C37" w:rsidRPr="00475C37" w:rsidRDefault="00475C37" w:rsidP="00475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5C3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64D6A" w:rsidRPr="00475C37" w:rsidTr="00664D6A">
        <w:trPr>
          <w:trHeight w:val="576"/>
        </w:trPr>
        <w:tc>
          <w:tcPr>
            <w:tcW w:w="22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C37" w:rsidRPr="00475C37" w:rsidRDefault="00475C37" w:rsidP="006F7C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5C3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C37" w:rsidRPr="00475C37" w:rsidRDefault="00475C37" w:rsidP="00475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5C3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C37" w:rsidRPr="00475C37" w:rsidRDefault="00475C37" w:rsidP="00475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5C3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C37" w:rsidRPr="00475C37" w:rsidRDefault="00475C37" w:rsidP="00475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5C3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C37" w:rsidRPr="00475C37" w:rsidRDefault="00475C37" w:rsidP="00475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5C3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C37" w:rsidRPr="00475C37" w:rsidRDefault="00475C37" w:rsidP="00475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5C3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C37" w:rsidRPr="00475C37" w:rsidRDefault="00475C37" w:rsidP="00475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5C3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75C37" w:rsidRPr="00475C37" w:rsidRDefault="00475C37" w:rsidP="00475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5C3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64D6A" w:rsidRPr="00475C37" w:rsidTr="00664D6A">
        <w:trPr>
          <w:trHeight w:val="576"/>
        </w:trPr>
        <w:tc>
          <w:tcPr>
            <w:tcW w:w="22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C37" w:rsidRPr="00475C37" w:rsidRDefault="00475C37" w:rsidP="006F7C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5C3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C37" w:rsidRPr="00475C37" w:rsidRDefault="00475C37" w:rsidP="00475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5C3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C37" w:rsidRPr="00475C37" w:rsidRDefault="00475C37" w:rsidP="00475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5C3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C37" w:rsidRPr="00475C37" w:rsidRDefault="00475C37" w:rsidP="00475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5C3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C37" w:rsidRPr="00475C37" w:rsidRDefault="00475C37" w:rsidP="00475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5C3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C37" w:rsidRPr="00475C37" w:rsidRDefault="00475C37" w:rsidP="00475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5C3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C37" w:rsidRPr="00475C37" w:rsidRDefault="00475C37" w:rsidP="00475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5C3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75C37" w:rsidRPr="00475C37" w:rsidRDefault="00475C37" w:rsidP="00475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5C3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64D6A" w:rsidRPr="00475C37" w:rsidTr="00664D6A">
        <w:trPr>
          <w:trHeight w:val="576"/>
        </w:trPr>
        <w:tc>
          <w:tcPr>
            <w:tcW w:w="22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C37" w:rsidRPr="00475C37" w:rsidRDefault="00475C37" w:rsidP="006F7C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5C3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C37" w:rsidRPr="00475C37" w:rsidRDefault="00475C37" w:rsidP="00475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5C3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C37" w:rsidRPr="00475C37" w:rsidRDefault="00475C37" w:rsidP="00475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5C3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C37" w:rsidRPr="00475C37" w:rsidRDefault="00475C37" w:rsidP="00475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5C3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C37" w:rsidRPr="00475C37" w:rsidRDefault="00475C37" w:rsidP="00475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5C3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C37" w:rsidRPr="00475C37" w:rsidRDefault="00475C37" w:rsidP="00475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5C3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C37" w:rsidRPr="00475C37" w:rsidRDefault="00475C37" w:rsidP="00475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5C3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75C37" w:rsidRPr="00475C37" w:rsidRDefault="00475C37" w:rsidP="00475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5C3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64D6A" w:rsidRPr="00475C37" w:rsidTr="00664D6A">
        <w:trPr>
          <w:trHeight w:val="576"/>
        </w:trPr>
        <w:tc>
          <w:tcPr>
            <w:tcW w:w="22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C37" w:rsidRPr="00475C37" w:rsidRDefault="00475C37" w:rsidP="006F7C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5C3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C37" w:rsidRPr="00475C37" w:rsidRDefault="00475C37" w:rsidP="00475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5C3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C37" w:rsidRPr="00475C37" w:rsidRDefault="00475C37" w:rsidP="00475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5C3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C37" w:rsidRPr="00475C37" w:rsidRDefault="00475C37" w:rsidP="00475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5C3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C37" w:rsidRPr="00475C37" w:rsidRDefault="00475C37" w:rsidP="00475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5C3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C37" w:rsidRPr="00475C37" w:rsidRDefault="00475C37" w:rsidP="00475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5C3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C37" w:rsidRPr="00475C37" w:rsidRDefault="00475C37" w:rsidP="00475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5C3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75C37" w:rsidRPr="00475C37" w:rsidRDefault="00475C37" w:rsidP="00475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5C3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75C37" w:rsidRPr="00475C37" w:rsidTr="00664D6A">
        <w:trPr>
          <w:trHeight w:val="576"/>
        </w:trPr>
        <w:tc>
          <w:tcPr>
            <w:tcW w:w="22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C37" w:rsidRPr="00475C37" w:rsidRDefault="00475C37" w:rsidP="006F7C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5C3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C37" w:rsidRPr="00475C37" w:rsidRDefault="00475C37" w:rsidP="00475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5C3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C37" w:rsidRPr="00475C37" w:rsidRDefault="00475C37" w:rsidP="00475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5C3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C37" w:rsidRPr="00475C37" w:rsidRDefault="00475C37" w:rsidP="00475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5C3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C37" w:rsidRPr="00475C37" w:rsidRDefault="00475C37" w:rsidP="00475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5C3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C37" w:rsidRPr="00475C37" w:rsidRDefault="00475C37" w:rsidP="00475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5C3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C37" w:rsidRPr="00475C37" w:rsidRDefault="00475C37" w:rsidP="00475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5C3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75C37" w:rsidRPr="00475C37" w:rsidRDefault="00475C37" w:rsidP="00475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5C3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75C37" w:rsidRPr="00475C37" w:rsidTr="00664D6A">
        <w:trPr>
          <w:trHeight w:val="290"/>
        </w:trPr>
        <w:tc>
          <w:tcPr>
            <w:tcW w:w="22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C37" w:rsidRPr="00475C37" w:rsidRDefault="00475C37" w:rsidP="00475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C37" w:rsidRPr="00475C37" w:rsidRDefault="00475C37" w:rsidP="00475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C37" w:rsidRPr="00475C37" w:rsidRDefault="00475C37" w:rsidP="00475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C37" w:rsidRPr="00475C37" w:rsidRDefault="00475C37" w:rsidP="00475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C37" w:rsidRPr="00475C37" w:rsidRDefault="00475C37" w:rsidP="00475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C37" w:rsidRPr="00475C37" w:rsidRDefault="00475C37" w:rsidP="00475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C37" w:rsidRPr="00475C37" w:rsidRDefault="00475C37" w:rsidP="00475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C37" w:rsidRPr="00475C37" w:rsidRDefault="00475C37" w:rsidP="00475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5C37" w:rsidRPr="00475C37" w:rsidTr="00664D6A">
        <w:trPr>
          <w:trHeight w:val="680"/>
        </w:trPr>
        <w:tc>
          <w:tcPr>
            <w:tcW w:w="5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75C37" w:rsidRPr="00475C37" w:rsidRDefault="00475C37" w:rsidP="00475C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</w:pPr>
            <w:hyperlink r:id="rId7" w:history="1">
              <w:r w:rsidRPr="00475C37">
                <w:rPr>
                  <w:rFonts w:ascii="Calibri" w:eastAsia="Times New Roman" w:hAnsi="Calibri" w:cs="Calibri"/>
                  <w:b/>
                  <w:bCs/>
                  <w:color w:val="FFFFFF"/>
                  <w:sz w:val="40"/>
                  <w:szCs w:val="40"/>
                </w:rPr>
                <w:t>www.lights</w:t>
              </w:r>
              <w:r w:rsidRPr="00475C37">
                <w:rPr>
                  <w:rFonts w:ascii="Calibri" w:eastAsia="Times New Roman" w:hAnsi="Calibri" w:cs="Calibri"/>
                  <w:b/>
                  <w:bCs/>
                  <w:color w:val="33CCCC"/>
                  <w:sz w:val="40"/>
                  <w:szCs w:val="40"/>
                </w:rPr>
                <w:t>on</w:t>
              </w:r>
              <w:r w:rsidRPr="00475C37">
                <w:rPr>
                  <w:rFonts w:ascii="Calibri" w:eastAsia="Times New Roman" w:hAnsi="Calibri" w:cs="Calibri"/>
                  <w:b/>
                  <w:bCs/>
                  <w:color w:val="FFFFFF"/>
                  <w:sz w:val="40"/>
                  <w:szCs w:val="40"/>
                </w:rPr>
                <w:t>data.com</w:t>
              </w:r>
            </w:hyperlink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75C37" w:rsidRPr="00475C37" w:rsidRDefault="00475C37" w:rsidP="00475C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</w:pPr>
            <w:r w:rsidRPr="00475C37"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75C37" w:rsidRPr="00475C37" w:rsidRDefault="00475C37" w:rsidP="00475C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</w:pPr>
            <w:r w:rsidRPr="00475C37"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75C37" w:rsidRPr="00475C37" w:rsidRDefault="00475C37" w:rsidP="00475C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</w:pPr>
            <w:r w:rsidRPr="00475C37"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75C37" w:rsidRPr="00475C37" w:rsidRDefault="00475C37" w:rsidP="00475C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</w:pPr>
            <w:r w:rsidRPr="00475C37"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75C37" w:rsidRPr="00475C37" w:rsidRDefault="00475C37" w:rsidP="00475C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</w:pPr>
            <w:r w:rsidRPr="00475C37"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75C37" w:rsidRPr="00475C37" w:rsidRDefault="00475C37" w:rsidP="00475C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</w:pPr>
            <w:r w:rsidRPr="00475C37"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  <w:t> </w:t>
            </w:r>
          </w:p>
        </w:tc>
      </w:tr>
    </w:tbl>
    <w:p w:rsidR="00C8473C" w:rsidRPr="00475C37" w:rsidRDefault="00FF7D0F" w:rsidP="00475C37"/>
    <w:sectPr w:rsidR="00C8473C" w:rsidRPr="00475C37" w:rsidSect="00475C37">
      <w:headerReference w:type="default" r:id="rId8"/>
      <w:footerReference w:type="default" r:id="rId9"/>
      <w:pgSz w:w="24480" w:h="15840" w:orient="landscape" w:code="17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D0F" w:rsidRDefault="00FF7D0F" w:rsidP="00664D6A">
      <w:pPr>
        <w:spacing w:after="0" w:line="240" w:lineRule="auto"/>
      </w:pPr>
      <w:r>
        <w:separator/>
      </w:r>
    </w:p>
  </w:endnote>
  <w:endnote w:type="continuationSeparator" w:id="0">
    <w:p w:rsidR="00FF7D0F" w:rsidRDefault="00FF7D0F" w:rsidP="00664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6A" w:rsidRDefault="00664D6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876DC5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876DC5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664D6A" w:rsidRPr="006F7CC0" w:rsidRDefault="00664D6A" w:rsidP="00664D6A">
    <w:pPr>
      <w:pStyle w:val="Footer"/>
      <w:jc w:val="right"/>
      <w:rPr>
        <w:b/>
        <w:sz w:val="28"/>
      </w:rPr>
    </w:pPr>
    <w:hyperlink r:id="rId1" w:history="1">
      <w:r w:rsidRPr="006F7CC0">
        <w:rPr>
          <w:rStyle w:val="Hyperlink"/>
          <w:b/>
          <w:color w:val="auto"/>
          <w:sz w:val="28"/>
          <w:u w:val="none"/>
        </w:rPr>
        <w:t>http://www.ligh</w:t>
      </w:r>
      <w:r w:rsidRPr="006F7CC0">
        <w:rPr>
          <w:rStyle w:val="Hyperlink"/>
          <w:b/>
          <w:color w:val="auto"/>
          <w:sz w:val="28"/>
          <w:u w:val="none"/>
        </w:rPr>
        <w:t>t</w:t>
      </w:r>
      <w:r w:rsidRPr="006F7CC0">
        <w:rPr>
          <w:rStyle w:val="Hyperlink"/>
          <w:b/>
          <w:color w:val="auto"/>
          <w:sz w:val="28"/>
          <w:u w:val="none"/>
        </w:rPr>
        <w:t>s</w:t>
      </w:r>
      <w:r w:rsidRPr="006F7CC0">
        <w:rPr>
          <w:rStyle w:val="Hyperlink"/>
          <w:b/>
          <w:color w:val="33CCCC"/>
          <w:sz w:val="28"/>
          <w:u w:val="none"/>
        </w:rPr>
        <w:t>on</w:t>
      </w:r>
      <w:r w:rsidRPr="006F7CC0">
        <w:rPr>
          <w:rStyle w:val="Hyperlink"/>
          <w:b/>
          <w:color w:val="auto"/>
          <w:sz w:val="28"/>
          <w:u w:val="none"/>
        </w:rPr>
        <w:t>data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D0F" w:rsidRDefault="00FF7D0F" w:rsidP="00664D6A">
      <w:pPr>
        <w:spacing w:after="0" w:line="240" w:lineRule="auto"/>
      </w:pPr>
      <w:r>
        <w:separator/>
      </w:r>
    </w:p>
  </w:footnote>
  <w:footnote w:type="continuationSeparator" w:id="0">
    <w:p w:rsidR="00FF7D0F" w:rsidRDefault="00FF7D0F" w:rsidP="00664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aps/>
        <w:color w:val="44546A" w:themeColor="text2"/>
        <w:sz w:val="24"/>
        <w:szCs w:val="20"/>
      </w:rPr>
      <w:alias w:val="Author"/>
      <w:tag w:val=""/>
      <w:id w:val="-1701008461"/>
      <w:placeholder>
        <w:docPart w:val="5DD505DEFAA74ED289C559E277E3C9BE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664D6A" w:rsidRPr="00664D6A" w:rsidRDefault="00664D6A">
        <w:pPr>
          <w:pStyle w:val="Header"/>
          <w:jc w:val="right"/>
          <w:rPr>
            <w:caps/>
            <w:color w:val="44546A" w:themeColor="text2"/>
            <w:sz w:val="24"/>
            <w:szCs w:val="20"/>
          </w:rPr>
        </w:pPr>
        <w:r w:rsidRPr="00664D6A">
          <w:rPr>
            <w:caps/>
            <w:color w:val="44546A" w:themeColor="text2"/>
            <w:sz w:val="24"/>
            <w:szCs w:val="20"/>
          </w:rPr>
          <w:t>Author name</w:t>
        </w:r>
      </w:p>
    </w:sdtContent>
  </w:sdt>
  <w:sdt>
    <w:sdtPr>
      <w:rPr>
        <w:caps/>
        <w:color w:val="44546A" w:themeColor="text2"/>
        <w:sz w:val="20"/>
        <w:szCs w:val="20"/>
      </w:rPr>
      <w:alias w:val="Date"/>
      <w:tag w:val="Date"/>
      <w:id w:val="-304078227"/>
      <w:placeholder>
        <w:docPart w:val="A1B006EEDAA2456DB3FD2F7DB24B8037"/>
      </w:placeholder>
      <w:showingPlcHdr/>
      <w:dataBinding w:prefixMappings="xmlns:ns0='http://schemas.microsoft.com/office/2006/coverPageProps' " w:xpath="/ns0:CoverPageProperties[1]/ns0:PublishDate[1]" w:storeItemID="{55AF091B-3C7A-41E3-B477-F2FDAA23CFDA}"/>
      <w:date w:fullDate="2012-06-20T00:00:00Z">
        <w:dateFormat w:val="M/d/yy"/>
        <w:lid w:val="en-US"/>
        <w:storeMappedDataAs w:val="dateTime"/>
        <w:calendar w:val="gregorian"/>
      </w:date>
    </w:sdtPr>
    <w:sdtContent>
      <w:p w:rsidR="00664D6A" w:rsidRDefault="00664D6A">
        <w:pPr>
          <w:pStyle w:val="Header"/>
          <w:jc w:val="right"/>
          <w:rPr>
            <w:caps/>
            <w:color w:val="44546A" w:themeColor="text2"/>
            <w:sz w:val="20"/>
            <w:szCs w:val="20"/>
          </w:rPr>
        </w:pPr>
        <w:r w:rsidRPr="00664D6A">
          <w:rPr>
            <w:rStyle w:val="PlaceholderText"/>
            <w:sz w:val="28"/>
          </w:rPr>
          <w:t>[Date]</w:t>
        </w:r>
      </w:p>
    </w:sdtContent>
  </w:sdt>
  <w:p w:rsidR="00664D6A" w:rsidRPr="00664D6A" w:rsidRDefault="00664D6A">
    <w:pPr>
      <w:pStyle w:val="Header"/>
      <w:jc w:val="center"/>
      <w:rPr>
        <w:b/>
        <w:sz w:val="48"/>
        <w:szCs w:val="20"/>
      </w:rPr>
    </w:pPr>
    <w:sdt>
      <w:sdtPr>
        <w:rPr>
          <w:b/>
          <w:caps/>
          <w:sz w:val="48"/>
          <w:szCs w:val="20"/>
        </w:rPr>
        <w:alias w:val="Title"/>
        <w:tag w:val=""/>
        <w:id w:val="-484788024"/>
        <w:placeholder>
          <w:docPart w:val="B7DEEC806E174685BFB75CBB7881765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Pr="00664D6A">
          <w:rPr>
            <w:b/>
            <w:caps/>
            <w:sz w:val="48"/>
            <w:szCs w:val="20"/>
          </w:rPr>
          <w:t>Communication Plan Template</w:t>
        </w:r>
        <w:r>
          <w:rPr>
            <w:b/>
            <w:caps/>
            <w:sz w:val="48"/>
            <w:szCs w:val="20"/>
          </w:rPr>
          <w:t xml:space="preserve"> – PHASE/ PROJECT Name</w:t>
        </w:r>
      </w:sdtContent>
    </w:sdt>
  </w:p>
  <w:p w:rsidR="00664D6A" w:rsidRDefault="00664D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C37"/>
    <w:rsid w:val="00236EA8"/>
    <w:rsid w:val="002558A1"/>
    <w:rsid w:val="00475C37"/>
    <w:rsid w:val="00664D6A"/>
    <w:rsid w:val="006F7CC0"/>
    <w:rsid w:val="00876DC5"/>
    <w:rsid w:val="00BB6A22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E6681B-F8D6-4129-880C-95B152F0F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5C37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4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D6A"/>
  </w:style>
  <w:style w:type="paragraph" w:styleId="Footer">
    <w:name w:val="footer"/>
    <w:basedOn w:val="Normal"/>
    <w:link w:val="FooterChar"/>
    <w:uiPriority w:val="99"/>
    <w:unhideWhenUsed/>
    <w:rsid w:val="00664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D6A"/>
  </w:style>
  <w:style w:type="character" w:styleId="PlaceholderText">
    <w:name w:val="Placeholder Text"/>
    <w:basedOn w:val="DefaultParagraphFont"/>
    <w:uiPriority w:val="99"/>
    <w:semiHidden/>
    <w:rsid w:val="00664D6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64D6A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876DC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lightsondata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ghtsondata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D505DEFAA74ED289C559E277E3C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7B4FC-AF63-4CE9-B647-88AD23C78C09}"/>
      </w:docPartPr>
      <w:docPartBody>
        <w:p w:rsidR="00000000" w:rsidRDefault="00CF4BD6" w:rsidP="00CF4BD6">
          <w:pPr>
            <w:pStyle w:val="5DD505DEFAA74ED289C559E277E3C9BE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A1B006EEDAA2456DB3FD2F7DB24B8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54CAF-7BEC-450E-AABD-840E367107DF}"/>
      </w:docPartPr>
      <w:docPartBody>
        <w:p w:rsidR="00000000" w:rsidRDefault="00CF4BD6" w:rsidP="00CF4BD6">
          <w:pPr>
            <w:pStyle w:val="A1B006EEDAA2456DB3FD2F7DB24B8037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B7DEEC806E174685BFB75CBB78817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DF404-9AF9-4098-97B6-6420C42B8EEC}"/>
      </w:docPartPr>
      <w:docPartBody>
        <w:p w:rsidR="00000000" w:rsidRDefault="00CF4BD6" w:rsidP="00CF4BD6">
          <w:pPr>
            <w:pStyle w:val="B7DEEC806E174685BFB75CBB78817654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BD6"/>
    <w:rsid w:val="00674787"/>
    <w:rsid w:val="00CF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4BD6"/>
    <w:rPr>
      <w:color w:val="808080"/>
    </w:rPr>
  </w:style>
  <w:style w:type="paragraph" w:customStyle="1" w:styleId="5DD505DEFAA74ED289C559E277E3C9BE">
    <w:name w:val="5DD505DEFAA74ED289C559E277E3C9BE"/>
    <w:rsid w:val="00CF4BD6"/>
  </w:style>
  <w:style w:type="paragraph" w:customStyle="1" w:styleId="A1B006EEDAA2456DB3FD2F7DB24B8037">
    <w:name w:val="A1B006EEDAA2456DB3FD2F7DB24B8037"/>
    <w:rsid w:val="00CF4BD6"/>
  </w:style>
  <w:style w:type="paragraph" w:customStyle="1" w:styleId="B7DEEC806E174685BFB75CBB78817654">
    <w:name w:val="B7DEEC806E174685BFB75CBB78817654"/>
    <w:rsid w:val="00CF4B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93681-BA00-4A7E-889E-DAB363E05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ritish Columbia</Company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 Plan - Template</dc:title>
  <dc:subject/>
  <dc:creator>Author name</dc:creator>
  <cp:keywords/>
  <dc:description/>
  <cp:lastModifiedBy>Firican, George</cp:lastModifiedBy>
  <cp:revision>4</cp:revision>
  <dcterms:created xsi:type="dcterms:W3CDTF">2018-04-11T04:54:00Z</dcterms:created>
  <dcterms:modified xsi:type="dcterms:W3CDTF">2018-04-11T16:52:00Z</dcterms:modified>
</cp:coreProperties>
</file>